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B1" w:rsidRPr="00ED03B1" w:rsidRDefault="00ED03B1" w:rsidP="00AA3573">
      <w:pPr>
        <w:pStyle w:val="1"/>
        <w:jc w:val="center"/>
        <w:rPr>
          <w:rFonts w:ascii="Times New Roman" w:hAnsi="Times New Roman" w:cs="Times New Roman"/>
          <w:color w:val="auto"/>
          <w:lang w:val="be-BY"/>
        </w:rPr>
      </w:pPr>
      <w:r w:rsidRPr="00ED03B1">
        <w:rPr>
          <w:rFonts w:ascii="Times New Roman" w:hAnsi="Times New Roman" w:cs="Times New Roman"/>
          <w:color w:val="auto"/>
          <w:lang w:val="en-US"/>
        </w:rPr>
        <w:t>VIII</w:t>
      </w:r>
      <w:r w:rsidRPr="00ED03B1">
        <w:rPr>
          <w:rFonts w:ascii="Times New Roman" w:hAnsi="Times New Roman" w:cs="Times New Roman"/>
          <w:color w:val="auto"/>
          <w:lang w:val="be-BY"/>
        </w:rPr>
        <w:t>. УЗАЕМАДЗЕЯННЕ З УСТАНОВАМІ ДАШКОЛЬНАЙ АДУКАЦЫІ</w:t>
      </w:r>
    </w:p>
    <w:p w:rsidR="00ED03B1" w:rsidRPr="001136D0" w:rsidRDefault="00ED03B1" w:rsidP="00ED03B1">
      <w:pPr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ДУА </w:t>
      </w:r>
      <w:r w:rsidRPr="001136D0">
        <w:rPr>
          <w:rFonts w:ascii="Times New Roman" w:hAnsi="Times New Roman"/>
          <w:b/>
          <w:sz w:val="28"/>
          <w:szCs w:val="28"/>
          <w:lang w:val="be-BY"/>
        </w:rPr>
        <w:t>«Крываносаўская сярэдняя школа імя Героя Савецкага Саюза Р.М. Мачульскага»</w:t>
      </w:r>
      <w:r>
        <w:rPr>
          <w:b/>
          <w:sz w:val="28"/>
          <w:szCs w:val="28"/>
          <w:lang w:val="be-BY"/>
        </w:rPr>
        <w:t></w:t>
      </w:r>
      <w:r>
        <w:rPr>
          <w:b/>
          <w:sz w:val="28"/>
          <w:szCs w:val="28"/>
          <w:lang w:val="be-BY"/>
        </w:rPr>
        <w:t></w:t>
      </w:r>
      <w:r>
        <w:rPr>
          <w:b/>
          <w:sz w:val="28"/>
          <w:szCs w:val="28"/>
          <w:lang w:val="be-BY"/>
        </w:rPr>
        <w:t></w:t>
      </w:r>
    </w:p>
    <w:p w:rsidR="00ED03B1" w:rsidRDefault="00ED03B1" w:rsidP="00ED03B1">
      <w:pPr>
        <w:pStyle w:val="3"/>
        <w:rPr>
          <w:sz w:val="30"/>
          <w:szCs w:val="30"/>
        </w:rPr>
      </w:pPr>
      <w:r>
        <w:rPr>
          <w:sz w:val="30"/>
          <w:szCs w:val="30"/>
        </w:rPr>
        <w:t>ДУА “</w:t>
      </w:r>
      <w:r w:rsidRPr="00AC395E">
        <w:rPr>
          <w:sz w:val="30"/>
          <w:szCs w:val="30"/>
        </w:rPr>
        <w:t xml:space="preserve">Палажэвіцкі </w:t>
      </w:r>
      <w:r w:rsidRPr="00E14416">
        <w:rPr>
          <w:sz w:val="30"/>
          <w:szCs w:val="30"/>
        </w:rPr>
        <w:t xml:space="preserve">яслі-сад Старадарожскага раёна” </w:t>
      </w:r>
    </w:p>
    <w:p w:rsidR="00F7228B" w:rsidRPr="00F7228B" w:rsidRDefault="00F7228B" w:rsidP="00F7228B">
      <w:pPr>
        <w:shd w:val="clear" w:color="auto" w:fill="FFFFFF"/>
        <w:ind w:right="-5"/>
        <w:outlineLvl w:val="0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85"/>
        <w:gridCol w:w="2268"/>
        <w:gridCol w:w="2694"/>
        <w:gridCol w:w="1701"/>
      </w:tblGrid>
      <w:tr w:rsidR="00F7228B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№ </w:t>
            </w:r>
          </w:p>
          <w:p w:rsidR="00F7228B" w:rsidRPr="00445BBB" w:rsidRDefault="00F7228B" w:rsidP="00444FDE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/п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F7228B" w:rsidP="0044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мест</w:t>
            </w:r>
          </w:p>
        </w:tc>
        <w:tc>
          <w:tcPr>
            <w:tcW w:w="2268" w:type="dxa"/>
            <w:shd w:val="clear" w:color="auto" w:fill="FFFFFF"/>
          </w:tcPr>
          <w:p w:rsidR="00F7228B" w:rsidRPr="00445BBB" w:rsidRDefault="00F7228B" w:rsidP="0044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эрмін</w:t>
            </w:r>
          </w:p>
          <w:p w:rsidR="00F7228B" w:rsidRPr="00445BBB" w:rsidRDefault="00F7228B" w:rsidP="0044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  <w:shd w:val="clear" w:color="auto" w:fill="FFFFFF"/>
          </w:tcPr>
          <w:p w:rsidR="00F7228B" w:rsidRPr="00445BBB" w:rsidRDefault="00F7228B" w:rsidP="00444FD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казны</w:t>
            </w:r>
          </w:p>
        </w:tc>
        <w:tc>
          <w:tcPr>
            <w:tcW w:w="1701" w:type="dxa"/>
            <w:shd w:val="clear" w:color="auto" w:fill="FFFFFF"/>
          </w:tcPr>
          <w:p w:rsidR="00F7228B" w:rsidRPr="00445BBB" w:rsidRDefault="00F7228B" w:rsidP="0044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знака аб выкананні</w:t>
            </w:r>
          </w:p>
        </w:tc>
      </w:tr>
      <w:tr w:rsidR="00ED03B1" w:rsidRPr="00445BBB" w:rsidTr="00ED03B1">
        <w:trPr>
          <w:trHeight w:val="399"/>
        </w:trPr>
        <w:tc>
          <w:tcPr>
            <w:tcW w:w="15168" w:type="dxa"/>
            <w:gridSpan w:val="5"/>
            <w:shd w:val="clear" w:color="auto" w:fill="FFFFFF"/>
          </w:tcPr>
          <w:p w:rsidR="00ED03B1" w:rsidRPr="00445BBB" w:rsidRDefault="00ED03B1" w:rsidP="00ED0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45BB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Адміністрацыйная дзейнасць</w:t>
            </w:r>
          </w:p>
        </w:tc>
      </w:tr>
      <w:tr w:rsidR="00C2181C" w:rsidRPr="00445BBB" w:rsidTr="00F7228B">
        <w:trPr>
          <w:trHeight w:val="566"/>
        </w:trPr>
        <w:tc>
          <w:tcPr>
            <w:tcW w:w="720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7785" w:type="dxa"/>
            <w:shd w:val="clear" w:color="auto" w:fill="FFFFFF"/>
          </w:tcPr>
          <w:p w:rsidR="00C2181C" w:rsidRPr="00445BBB" w:rsidRDefault="00C2181C" w:rsidP="00445BBB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бмеркаванне плана работы па пераемнасці дзіцячага сада і школы 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 xml:space="preserve">на 2021/2022 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навучальны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</w:t>
            </w:r>
            <w:r w:rsidR="00445BB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педсавет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жнівень</w:t>
            </w:r>
          </w:p>
        </w:tc>
        <w:tc>
          <w:tcPr>
            <w:tcW w:w="2694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>.А.</w:t>
            </w:r>
            <w:r w:rsidR="00445BB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УДА</w:t>
            </w:r>
            <w:r w:rsidR="00A83AA6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>.</w:t>
            </w:r>
            <w:r w:rsidR="00A83AA6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2181C" w:rsidRPr="00445BBB" w:rsidRDefault="00C2181C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2181C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7785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Інструктыўна-метадычная нарада “Установы адукацыі – этапы супрацоўніцтва і партнёрства на 2021/2022 навучальны год”. 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Вывучэнне інструктыўна-метадычных  дакументаў, праграмы 1 класа і яе каардынацыя з вучэбна</w:t>
            </w:r>
            <w:r w:rsidR="00445BB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й праграмай дашкольнай адукацыі</w:t>
            </w:r>
          </w:p>
        </w:tc>
        <w:tc>
          <w:tcPr>
            <w:tcW w:w="2268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верасень</w:t>
            </w:r>
          </w:p>
        </w:tc>
        <w:tc>
          <w:tcPr>
            <w:tcW w:w="2694" w:type="dxa"/>
            <w:shd w:val="clear" w:color="auto" w:fill="FFFFFF"/>
          </w:tcPr>
          <w:p w:rsidR="00A83AA6" w:rsidRPr="00445BBB" w:rsidRDefault="00A83AA6" w:rsidP="00A83A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>.А.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3AA6" w:rsidRPr="00445BBB" w:rsidRDefault="00A83AA6" w:rsidP="00A83AA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УДА,</w:t>
            </w:r>
          </w:p>
          <w:p w:rsidR="00A83AA6" w:rsidRPr="00445BBB" w:rsidRDefault="00A83AA6" w:rsidP="00A83AA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C2181C" w:rsidRPr="00445BBB" w:rsidRDefault="00A83AA6" w:rsidP="00A83AA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2181C" w:rsidRPr="00445BBB" w:rsidRDefault="00C2181C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2181C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7785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Перадача дакументаў неблаганадзейных сем’яў у школу</w:t>
            </w:r>
          </w:p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 непаўналетніх, якія паступілі ў першы клас)</w:t>
            </w:r>
          </w:p>
        </w:tc>
        <w:tc>
          <w:tcPr>
            <w:tcW w:w="2268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жнівень</w:t>
            </w:r>
          </w:p>
        </w:tc>
        <w:tc>
          <w:tcPr>
            <w:tcW w:w="2694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>.А.</w:t>
            </w:r>
            <w:r w:rsidR="00F8404E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4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УДА</w:t>
            </w:r>
          </w:p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:rsidR="00C2181C" w:rsidRPr="00445BBB" w:rsidRDefault="00C2181C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2181C" w:rsidRPr="00445BBB" w:rsidTr="00444FDE">
        <w:trPr>
          <w:trHeight w:val="762"/>
        </w:trPr>
        <w:tc>
          <w:tcPr>
            <w:tcW w:w="720" w:type="dxa"/>
            <w:shd w:val="clear" w:color="auto" w:fill="FFFFFF"/>
          </w:tcPr>
          <w:p w:rsidR="00C2181C" w:rsidRPr="00445BBB" w:rsidRDefault="00445BBB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7785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Арганізацыя ўліку дзяцей і падлеткаў, якія падлягаюць навучанню на ўзроўнпі агульнай сярэдняй адукацыі. Выяўленне  5-гадовых  дзяцей, якія не наведваюць ус</w:t>
            </w:r>
            <w:r w:rsidR="00445BB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танову адукацыі. Складанне спісаў будучых першакласнікаў</w:t>
            </w:r>
          </w:p>
        </w:tc>
        <w:tc>
          <w:tcPr>
            <w:tcW w:w="2268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верасень</w:t>
            </w:r>
          </w:p>
        </w:tc>
        <w:tc>
          <w:tcPr>
            <w:tcW w:w="2694" w:type="dxa"/>
            <w:shd w:val="clear" w:color="auto" w:fill="FFFFFF"/>
          </w:tcPr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Парх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мо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.А.</w:t>
            </w:r>
            <w:r w:rsidR="00F8404E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загадчык УДА</w:t>
            </w:r>
            <w:r w:rsidR="00F8404E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C2181C" w:rsidRPr="00445BBB" w:rsidRDefault="00C2181C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Мяцельская Т.М.</w:t>
            </w:r>
            <w:r w:rsidR="00F8404E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C2181C" w:rsidRPr="00445BBB" w:rsidRDefault="00F8404E" w:rsidP="00C2181C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r w:rsidR="00C2181C"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м. </w:t>
            </w:r>
            <w:proofErr w:type="spellStart"/>
            <w:r w:rsidR="00C2181C" w:rsidRPr="00445BBB">
              <w:rPr>
                <w:rFonts w:ascii="Times New Roman" w:hAnsi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2181C" w:rsidRPr="00445BBB" w:rsidRDefault="00C2181C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28B" w:rsidRPr="00445BBB" w:rsidTr="00F7228B">
        <w:trPr>
          <w:trHeight w:val="781"/>
        </w:trPr>
        <w:tc>
          <w:tcPr>
            <w:tcW w:w="720" w:type="dxa"/>
            <w:shd w:val="clear" w:color="auto" w:fill="FFFFFF"/>
          </w:tcPr>
          <w:p w:rsidR="00F7228B" w:rsidRPr="00445BBB" w:rsidRDefault="00445BB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6541E0" w:rsidP="00444FDE">
            <w:pPr>
              <w:tabs>
                <w:tab w:val="left" w:pos="241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 у</w:t>
            </w:r>
            <w:r w:rsidR="00F7228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сяджэння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="00F7228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ветаў па прафілактыцы безнагляднасці і правапарушэнняў непаўналетніх</w:t>
            </w:r>
          </w:p>
          <w:p w:rsidR="00F7228B" w:rsidRPr="00445BBB" w:rsidRDefault="00F7228B" w:rsidP="00F7228B">
            <w:pPr>
              <w:tabs>
                <w:tab w:val="left" w:pos="241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EA4AB3" w:rsidRPr="00445BBB" w:rsidRDefault="00EA4AB3" w:rsidP="00EA4A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F8404E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AB3" w:rsidRPr="00445BBB" w:rsidRDefault="00EA4AB3" w:rsidP="00EA4AB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</w:t>
            </w:r>
          </w:p>
          <w:p w:rsidR="000A1F6B" w:rsidRPr="00445BBB" w:rsidRDefault="000A1F6B" w:rsidP="00EA4AB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A4AB3" w:rsidRPr="00445BBB" w:rsidRDefault="00EA4AB3" w:rsidP="00EA4AB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04E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F7228B" w:rsidRPr="00445BBB" w:rsidRDefault="00F8404E" w:rsidP="00EA4AB3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proofErr w:type="spellStart"/>
            <w:r w:rsidR="00EA4AB3" w:rsidRPr="00445BB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="00EA4AB3"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A4AB3" w:rsidRPr="00445BBB">
              <w:rPr>
                <w:rFonts w:ascii="Times New Roman" w:hAnsi="Times New Roman" w:cs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28B" w:rsidRPr="00445BBB" w:rsidTr="00F7228B">
        <w:trPr>
          <w:trHeight w:val="450"/>
        </w:trPr>
        <w:tc>
          <w:tcPr>
            <w:tcW w:w="720" w:type="dxa"/>
            <w:shd w:val="clear" w:color="auto" w:fill="FFFFFF"/>
          </w:tcPr>
          <w:p w:rsidR="00F7228B" w:rsidRPr="00445BBB" w:rsidRDefault="00445BB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6541E0" w:rsidP="00F722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Арганізацыя ў</w:t>
            </w:r>
            <w:r w:rsidR="00F7228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заемна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га</w:t>
            </w:r>
            <w:r w:rsidR="00F7228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ведванн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  <w:r w:rsidR="00F7228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заняткаў з мэтай абмену вопытам</w:t>
            </w:r>
          </w:p>
          <w:p w:rsidR="00F7228B" w:rsidRPr="00445BBB" w:rsidRDefault="00F7228B" w:rsidP="00F7228B">
            <w:pPr>
              <w:tabs>
                <w:tab w:val="left" w:pos="241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F7228B" w:rsidRPr="00445BBB" w:rsidRDefault="00F7228B" w:rsidP="00444FDE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28B" w:rsidRPr="00AA3573" w:rsidTr="00F7228B">
        <w:trPr>
          <w:trHeight w:val="900"/>
        </w:trPr>
        <w:tc>
          <w:tcPr>
            <w:tcW w:w="720" w:type="dxa"/>
            <w:shd w:val="clear" w:color="auto" w:fill="FFFFFF"/>
          </w:tcPr>
          <w:p w:rsidR="00F7228B" w:rsidRPr="00445BBB" w:rsidRDefault="00445BB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F7228B" w:rsidP="00F7228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 настаўніка</w:t>
            </w:r>
            <w:r w:rsidR="001F30CF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F30CF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а ў агульнасадаўскіх бацькоўскіх сходах </w:t>
            </w:r>
          </w:p>
          <w:p w:rsidR="00F7228B" w:rsidRPr="00445BBB" w:rsidRDefault="00F7228B" w:rsidP="00F7228B">
            <w:pPr>
              <w:tabs>
                <w:tab w:val="left" w:pos="241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F7228B" w:rsidRPr="00445BBB" w:rsidRDefault="00F7228B" w:rsidP="00444FDE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28B" w:rsidRPr="00445BBB" w:rsidTr="00F7228B">
        <w:trPr>
          <w:trHeight w:val="630"/>
        </w:trPr>
        <w:tc>
          <w:tcPr>
            <w:tcW w:w="720" w:type="dxa"/>
            <w:shd w:val="clear" w:color="auto" w:fill="FFFFFF"/>
          </w:tcPr>
          <w:p w:rsidR="00F7228B" w:rsidRPr="00445BBB" w:rsidRDefault="00445BB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1F30CF" w:rsidP="001F30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анізацыя в</w:t>
            </w:r>
            <w:r w:rsidR="00F7228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став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="00F7228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етадычнай літаратуры і дапаможнікаў «У дапамогу педагогу»</w:t>
            </w:r>
          </w:p>
        </w:tc>
        <w:tc>
          <w:tcPr>
            <w:tcW w:w="2268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нежань</w:t>
            </w:r>
          </w:p>
        </w:tc>
        <w:tc>
          <w:tcPr>
            <w:tcW w:w="2694" w:type="dxa"/>
            <w:shd w:val="clear" w:color="auto" w:fill="FFFFFF"/>
          </w:tcPr>
          <w:p w:rsidR="00EA4AB3" w:rsidRPr="00445BBB" w:rsidRDefault="00EA4AB3" w:rsidP="00EA4A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F8404E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28B" w:rsidRPr="00445BBB" w:rsidRDefault="00EA4AB3" w:rsidP="00EA4AB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ДА</w:t>
            </w:r>
          </w:p>
        </w:tc>
        <w:tc>
          <w:tcPr>
            <w:tcW w:w="1701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28B" w:rsidRPr="00445BBB" w:rsidTr="00EA4AB3">
        <w:trPr>
          <w:trHeight w:val="682"/>
        </w:trPr>
        <w:tc>
          <w:tcPr>
            <w:tcW w:w="720" w:type="dxa"/>
            <w:shd w:val="clear" w:color="auto" w:fill="FFFFFF"/>
          </w:tcPr>
          <w:p w:rsidR="00F7228B" w:rsidRPr="00445BBB" w:rsidRDefault="00445BB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1F30CF" w:rsidP="00F7228B">
            <w:pPr>
              <w:tabs>
                <w:tab w:val="left" w:pos="241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рганізацыя выставы </w:t>
            </w:r>
            <w:r w:rsidR="00F7228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адычнай літаратуры і дапаможнікаў «Рыхтуемся да школы»</w:t>
            </w:r>
          </w:p>
        </w:tc>
        <w:tc>
          <w:tcPr>
            <w:tcW w:w="2268" w:type="dxa"/>
            <w:shd w:val="clear" w:color="auto" w:fill="FFFFFF"/>
          </w:tcPr>
          <w:p w:rsidR="00F7228B" w:rsidRPr="00445BBB" w:rsidRDefault="00EA4AB3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удзень</w:t>
            </w:r>
          </w:p>
        </w:tc>
        <w:tc>
          <w:tcPr>
            <w:tcW w:w="2694" w:type="dxa"/>
            <w:shd w:val="clear" w:color="auto" w:fill="FFFFFF"/>
          </w:tcPr>
          <w:p w:rsidR="00EA4AB3" w:rsidRPr="00445BBB" w:rsidRDefault="00EA4AB3" w:rsidP="00EA4A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F8404E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28B" w:rsidRPr="00445BBB" w:rsidRDefault="00EA4AB3" w:rsidP="00EA4AB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ДА</w:t>
            </w:r>
          </w:p>
        </w:tc>
        <w:tc>
          <w:tcPr>
            <w:tcW w:w="1701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F7228B" w:rsidRPr="008C2C89" w:rsidRDefault="00F7228B" w:rsidP="00F7228B">
      <w:pPr>
        <w:shd w:val="clear" w:color="auto" w:fill="FFFFFF"/>
        <w:ind w:right="-5"/>
        <w:outlineLvl w:val="0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85"/>
        <w:gridCol w:w="2268"/>
        <w:gridCol w:w="2694"/>
        <w:gridCol w:w="1701"/>
      </w:tblGrid>
      <w:tr w:rsidR="00C2181C" w:rsidRPr="00445BBB" w:rsidTr="00920BB4">
        <w:trPr>
          <w:trHeight w:val="537"/>
        </w:trPr>
        <w:tc>
          <w:tcPr>
            <w:tcW w:w="15168" w:type="dxa"/>
            <w:gridSpan w:val="5"/>
            <w:shd w:val="clear" w:color="auto" w:fill="FFFFFF"/>
          </w:tcPr>
          <w:p w:rsidR="00C2181C" w:rsidRPr="00445BBB" w:rsidRDefault="00C2181C" w:rsidP="0044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2.Метадычная работа</w:t>
            </w:r>
          </w:p>
        </w:tc>
      </w:tr>
      <w:tr w:rsidR="00F7228B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F7228B" w:rsidRPr="00445BBB" w:rsidRDefault="00F7228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F7228B" w:rsidP="001F30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спрацоўка анкет, рэкамендацый, памятак </w:t>
            </w:r>
            <w:r w:rsidR="001F30CF"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ля бацькоў 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а </w:t>
            </w:r>
            <w:r w:rsidR="00EA4AB3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развіцці звязна</w:t>
            </w:r>
            <w:r w:rsidR="001F30CF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га</w:t>
            </w:r>
            <w:r w:rsidR="00EA4AB3"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м</w:t>
            </w:r>
            <w:r w:rsidR="001F30CF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аўлення</w:t>
            </w:r>
            <w:r w:rsidR="00EA4AB3"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і культуры маўленчых зносін у выхаванцаў </w:t>
            </w:r>
          </w:p>
        </w:tc>
        <w:tc>
          <w:tcPr>
            <w:tcW w:w="2268" w:type="dxa"/>
            <w:shd w:val="clear" w:color="auto" w:fill="FFFFFF"/>
          </w:tcPr>
          <w:p w:rsidR="00EA4AB3" w:rsidRPr="00445BBB" w:rsidRDefault="00EA4AB3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нежань</w:t>
            </w:r>
          </w:p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ты</w:t>
            </w:r>
          </w:p>
        </w:tc>
        <w:tc>
          <w:tcPr>
            <w:tcW w:w="2694" w:type="dxa"/>
            <w:shd w:val="clear" w:color="auto" w:fill="FFFFFF"/>
          </w:tcPr>
          <w:p w:rsidR="00EA4AB3" w:rsidRPr="00445BBB" w:rsidRDefault="00EA4AB3" w:rsidP="00EA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Санке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.М.</w:t>
            </w:r>
            <w:r w:rsidR="00F8404E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F7228B" w:rsidRPr="00445BBB" w:rsidRDefault="00EA4AB3" w:rsidP="00F8404E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льн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 </w:t>
            </w:r>
            <w:r w:rsidR="00F8404E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</w:t>
            </w:r>
          </w:p>
        </w:tc>
        <w:tc>
          <w:tcPr>
            <w:tcW w:w="1701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F30CF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1F30CF" w:rsidRPr="00445BBB" w:rsidRDefault="00C2181C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7785" w:type="dxa"/>
            <w:shd w:val="clear" w:color="auto" w:fill="FFFFFF"/>
          </w:tcPr>
          <w:p w:rsidR="001F30CF" w:rsidRPr="00445BBB" w:rsidRDefault="001F30CF" w:rsidP="001F30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Майстар-клас  для выхавальнікаў установы дашкольнай адукацыі “Сфарміраванасць пазнавальных працэсаў і навучальных уменняў для паспяховага навучання ў школе”</w:t>
            </w:r>
          </w:p>
        </w:tc>
        <w:tc>
          <w:tcPr>
            <w:tcW w:w="2268" w:type="dxa"/>
            <w:shd w:val="clear" w:color="auto" w:fill="FFFFFF"/>
          </w:tcPr>
          <w:p w:rsidR="001F30CF" w:rsidRPr="00445BBB" w:rsidRDefault="001F30CF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удзень</w:t>
            </w:r>
          </w:p>
        </w:tc>
        <w:tc>
          <w:tcPr>
            <w:tcW w:w="2694" w:type="dxa"/>
            <w:shd w:val="clear" w:color="auto" w:fill="FFFFFF"/>
          </w:tcPr>
          <w:p w:rsidR="001F30CF" w:rsidRPr="00445BBB" w:rsidRDefault="001F30CF" w:rsidP="001F30C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1F30CF" w:rsidRPr="00445BBB" w:rsidRDefault="001F30CF" w:rsidP="001F30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1F30CF" w:rsidRPr="00445BBB" w:rsidRDefault="001F30CF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F30CF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1F30CF" w:rsidRPr="00445BBB" w:rsidRDefault="00C2181C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7785" w:type="dxa"/>
            <w:shd w:val="clear" w:color="auto" w:fill="FFFFFF"/>
          </w:tcPr>
          <w:p w:rsidR="001F30CF" w:rsidRPr="00445BBB" w:rsidRDefault="001F30CF" w:rsidP="001F30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вядзенне ва ўстанове дашкольнай адукацыі настаўнікам </w:t>
            </w:r>
          </w:p>
          <w:p w:rsidR="001F30CF" w:rsidRPr="00445BBB" w:rsidRDefault="001F30CF" w:rsidP="009837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4 класа  </w:t>
            </w:r>
            <w:proofErr w:type="spellStart"/>
            <w:r w:rsidR="009837E4" w:rsidRPr="00445BBB">
              <w:rPr>
                <w:rFonts w:ascii="Times New Roman" w:hAnsi="Times New Roman"/>
                <w:sz w:val="28"/>
                <w:szCs w:val="28"/>
              </w:rPr>
              <w:t>дадаткова</w:t>
            </w:r>
            <w:proofErr w:type="spellEnd"/>
            <w:r w:rsidR="009837E4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га</w:t>
            </w:r>
            <w:r w:rsidR="009837E4" w:rsidRPr="004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37E4" w:rsidRPr="00445BBB">
              <w:rPr>
                <w:rFonts w:ascii="Times New Roman" w:hAnsi="Times New Roman"/>
                <w:sz w:val="28"/>
                <w:szCs w:val="28"/>
              </w:rPr>
              <w:t>адукацыйна</w:t>
            </w:r>
            <w:proofErr w:type="spellEnd"/>
            <w:r w:rsidR="009837E4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га</w:t>
            </w:r>
            <w:r w:rsidR="009837E4" w:rsidRPr="004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37E4" w:rsidRPr="00445BBB">
              <w:rPr>
                <w:rFonts w:ascii="Times New Roman" w:hAnsi="Times New Roman"/>
                <w:sz w:val="28"/>
                <w:szCs w:val="28"/>
              </w:rPr>
              <w:t>кампанент</w:t>
            </w:r>
            <w:proofErr w:type="spellEnd"/>
            <w:r w:rsidR="009837E4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="009837E4" w:rsidRPr="004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E4"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інтэлектуальнай накіраванасці “Хутка ў школу” </w:t>
            </w:r>
          </w:p>
        </w:tc>
        <w:tc>
          <w:tcPr>
            <w:tcW w:w="2268" w:type="dxa"/>
            <w:shd w:val="clear" w:color="auto" w:fill="FFFFFF"/>
          </w:tcPr>
          <w:p w:rsidR="001F30CF" w:rsidRPr="00445BBB" w:rsidRDefault="001F30CF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удзень-май</w:t>
            </w:r>
          </w:p>
        </w:tc>
        <w:tc>
          <w:tcPr>
            <w:tcW w:w="2694" w:type="dxa"/>
            <w:shd w:val="clear" w:color="auto" w:fill="FFFFFF"/>
          </w:tcPr>
          <w:p w:rsidR="001F30CF" w:rsidRPr="00445BBB" w:rsidRDefault="001F30CF" w:rsidP="001F30C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1F30CF" w:rsidRPr="00445BBB" w:rsidRDefault="001F30CF" w:rsidP="001F30C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ДА,</w:t>
            </w:r>
          </w:p>
          <w:p w:rsidR="001F30CF" w:rsidRPr="00445BBB" w:rsidRDefault="001F30CF" w:rsidP="001F30C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1F30CF" w:rsidRPr="00445BBB" w:rsidRDefault="001F30CF" w:rsidP="001F30C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1F30CF" w:rsidRPr="00445BBB" w:rsidRDefault="001F30CF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C7E7E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BC7E7E" w:rsidRPr="00445BBB" w:rsidRDefault="00C2181C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7785" w:type="dxa"/>
            <w:shd w:val="clear" w:color="auto" w:fill="FFFFFF"/>
          </w:tcPr>
          <w:p w:rsidR="009837E4" w:rsidRPr="00445BBB" w:rsidRDefault="00BC7E7E" w:rsidP="009837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Наведванне выхавацелямі рознаўзроставай групы адкрыт</w:t>
            </w:r>
            <w:r w:rsidR="009837E4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ых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ўрока</w:t>
            </w:r>
            <w:r w:rsidR="009837E4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ў у першым класе па прадметах: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0170C6" w:rsidRPr="00445BBB" w:rsidRDefault="000170C6" w:rsidP="009837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9837E4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“Навучанне грамаце” (чытанне)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9837E4" w:rsidRPr="00445BBB" w:rsidRDefault="000170C6" w:rsidP="009837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“Матэматыка”</w:t>
            </w:r>
          </w:p>
        </w:tc>
        <w:tc>
          <w:tcPr>
            <w:tcW w:w="2268" w:type="dxa"/>
            <w:shd w:val="clear" w:color="auto" w:fill="FFFFFF"/>
          </w:tcPr>
          <w:p w:rsidR="009837E4" w:rsidRPr="00445BBB" w:rsidRDefault="009837E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837E4" w:rsidRPr="00445BBB" w:rsidRDefault="009837E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C7E7E" w:rsidRPr="00445BBB" w:rsidRDefault="00A311D1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нежань</w:t>
            </w:r>
          </w:p>
          <w:p w:rsidR="009837E4" w:rsidRPr="00445BBB" w:rsidRDefault="009837E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ты</w:t>
            </w:r>
          </w:p>
        </w:tc>
        <w:tc>
          <w:tcPr>
            <w:tcW w:w="2694" w:type="dxa"/>
            <w:shd w:val="clear" w:color="auto" w:fill="FFFFFF"/>
          </w:tcPr>
          <w:p w:rsidR="00A311D1" w:rsidRPr="00445BBB" w:rsidRDefault="00A311D1" w:rsidP="00A311D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A311D1" w:rsidRPr="00445BBB" w:rsidRDefault="00A311D1" w:rsidP="00A311D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ДА,</w:t>
            </w:r>
          </w:p>
          <w:p w:rsidR="00A311D1" w:rsidRPr="00445BBB" w:rsidRDefault="00A311D1" w:rsidP="00A311D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BC7E7E" w:rsidRPr="00445BBB" w:rsidRDefault="00A311D1" w:rsidP="00A311D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BC7E7E" w:rsidRPr="00445BBB" w:rsidRDefault="00BC7E7E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28B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F7228B" w:rsidRPr="00445BBB" w:rsidRDefault="00C2181C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A311D1" w:rsidP="00A311D1">
            <w:pPr>
              <w:tabs>
                <w:tab w:val="left" w:pos="2412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="00F7228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ведванне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стаўнікам 4 класа </w:t>
            </w:r>
            <w:r w:rsidR="00F7228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няткаў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рознаўзроставай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рупе па адукацыйных галінах:</w:t>
            </w:r>
          </w:p>
          <w:p w:rsidR="00A311D1" w:rsidRPr="00445BBB" w:rsidRDefault="00A311D1" w:rsidP="00A311D1">
            <w:pPr>
              <w:tabs>
                <w:tab w:val="left" w:pos="2412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“Падрыхтоўка да навучання грамаце”</w:t>
            </w:r>
            <w:r w:rsidR="002E5938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;</w:t>
            </w:r>
          </w:p>
          <w:p w:rsidR="002E5938" w:rsidRPr="00445BBB" w:rsidRDefault="002E5938" w:rsidP="00A311D1">
            <w:pPr>
              <w:tabs>
                <w:tab w:val="left" w:pos="2412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“Элементарныя матэматычныя ўяўленні”</w:t>
            </w:r>
          </w:p>
          <w:p w:rsidR="00A311D1" w:rsidRPr="00445BBB" w:rsidRDefault="00A311D1" w:rsidP="00A311D1">
            <w:pPr>
              <w:tabs>
                <w:tab w:val="left" w:pos="241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  <w:p w:rsidR="00A311D1" w:rsidRPr="00445BBB" w:rsidRDefault="00A311D1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11D1" w:rsidRPr="00445BBB" w:rsidRDefault="009837E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савік</w:t>
            </w:r>
          </w:p>
          <w:p w:rsidR="002E5938" w:rsidRPr="00445BBB" w:rsidRDefault="009837E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694" w:type="dxa"/>
            <w:shd w:val="clear" w:color="auto" w:fill="FFFFFF"/>
          </w:tcPr>
          <w:p w:rsidR="00EA4AB3" w:rsidRPr="00445BBB" w:rsidRDefault="00EA4AB3" w:rsidP="00EA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Санке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.М.</w:t>
            </w:r>
            <w:r w:rsidR="00445BB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F7228B" w:rsidRPr="00445BBB" w:rsidRDefault="00EA4AB3" w:rsidP="00EA4AB3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льн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 </w:t>
            </w:r>
            <w:r w:rsidR="00F8404E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F7228B" w:rsidRPr="00445BBB" w:rsidRDefault="00F7228B" w:rsidP="00A311D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стаўнік </w:t>
            </w:r>
            <w:r w:rsidR="00A311D1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а</w:t>
            </w:r>
          </w:p>
        </w:tc>
        <w:tc>
          <w:tcPr>
            <w:tcW w:w="1701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28B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F7228B" w:rsidRPr="00445BBB" w:rsidRDefault="00C2181C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F7228B" w:rsidP="00EA4A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заемадзеянне педагогаў у састаўленні інфармацыйнага буклета </w:t>
            </w:r>
            <w:r w:rsidR="00EA4AB3" w:rsidRPr="00445BB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Падрыхтоўка дзіцяці да навучання ў школе</w:t>
            </w:r>
            <w:r w:rsidR="00EA4AB3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F7228B" w:rsidRPr="00445BBB" w:rsidRDefault="00EA4AB3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стапад</w:t>
            </w:r>
          </w:p>
        </w:tc>
        <w:tc>
          <w:tcPr>
            <w:tcW w:w="2694" w:type="dxa"/>
            <w:shd w:val="clear" w:color="auto" w:fill="FFFFFF"/>
          </w:tcPr>
          <w:p w:rsidR="00EA4AB3" w:rsidRPr="00445BBB" w:rsidRDefault="00EA4AB3" w:rsidP="00EA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Санке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.М.</w:t>
            </w:r>
            <w:r w:rsidR="00445BB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F7228B" w:rsidRPr="00445BBB" w:rsidRDefault="00EA4AB3" w:rsidP="009837E4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льн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 </w:t>
            </w:r>
            <w:r w:rsidR="009837E4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, настаўнік 4 класа</w:t>
            </w:r>
          </w:p>
        </w:tc>
        <w:tc>
          <w:tcPr>
            <w:tcW w:w="1701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B3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EA4AB3" w:rsidRPr="00445BBB" w:rsidRDefault="00C2181C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</w:t>
            </w:r>
          </w:p>
        </w:tc>
        <w:tc>
          <w:tcPr>
            <w:tcW w:w="7785" w:type="dxa"/>
            <w:shd w:val="clear" w:color="auto" w:fill="FFFFFF"/>
          </w:tcPr>
          <w:p w:rsidR="00EA4AB3" w:rsidRPr="00445BBB" w:rsidRDefault="00EA4AB3" w:rsidP="00444FD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 стол</w:t>
            </w:r>
            <w:r w:rsidR="009837E4"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170C6"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для </w:t>
            </w:r>
            <w:r w:rsidR="009837E4"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едагогаў установы дашкольнай адукацыі і школы </w:t>
            </w:r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Дашкольнікі</w:t>
            </w:r>
            <w:proofErr w:type="spellEnd"/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зе</w:t>
            </w:r>
            <w:proofErr w:type="spellEnd"/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»</w:t>
            </w:r>
          </w:p>
        </w:tc>
        <w:tc>
          <w:tcPr>
            <w:tcW w:w="2268" w:type="dxa"/>
            <w:shd w:val="clear" w:color="auto" w:fill="FFFFFF"/>
          </w:tcPr>
          <w:p w:rsidR="00EA4AB3" w:rsidRPr="00445BBB" w:rsidRDefault="009639A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савік</w:t>
            </w:r>
          </w:p>
          <w:p w:rsidR="00EA4AB3" w:rsidRPr="00445BBB" w:rsidRDefault="00EA4AB3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  <w:shd w:val="clear" w:color="auto" w:fill="FFFFFF"/>
          </w:tcPr>
          <w:p w:rsidR="009639AB" w:rsidRPr="00445BBB" w:rsidRDefault="009639AB" w:rsidP="009639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9AB" w:rsidRPr="00445BBB" w:rsidRDefault="009639AB" w:rsidP="009639A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9639AB" w:rsidRPr="00445BBB" w:rsidRDefault="009639AB" w:rsidP="009639A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EA4AB3" w:rsidRPr="00445BBB" w:rsidRDefault="009639AB" w:rsidP="009639AB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EA4AB3" w:rsidRPr="00445BBB" w:rsidRDefault="00EA4AB3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B3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EA4AB3" w:rsidRPr="00445BBB" w:rsidRDefault="00C2181C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785" w:type="dxa"/>
            <w:shd w:val="clear" w:color="auto" w:fill="FFFFFF"/>
          </w:tcPr>
          <w:p w:rsidR="00EA4AB3" w:rsidRPr="00445BBB" w:rsidRDefault="000170C6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дкрыты мікрафон</w:t>
            </w:r>
            <w:r w:rsidR="009837E4"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EA4AB3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proofErr w:type="spellStart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Падвядзенне</w:t>
            </w:r>
            <w:proofErr w:type="spellEnd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вынікаў</w:t>
            </w:r>
            <w:proofErr w:type="spellEnd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а </w:t>
            </w:r>
            <w:proofErr w:type="spellStart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аемнасці</w:t>
            </w:r>
            <w:proofErr w:type="spellEnd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вызначэнне</w:t>
            </w:r>
            <w:proofErr w:type="spellEnd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мэт</w:t>
            </w:r>
            <w:proofErr w:type="spellEnd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дач, </w:t>
            </w:r>
            <w:proofErr w:type="spellStart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асноўных</w:t>
            </w:r>
            <w:proofErr w:type="spellEnd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мкаў</w:t>
            </w:r>
            <w:proofErr w:type="spellEnd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дзейнасці</w:t>
            </w:r>
            <w:proofErr w:type="spellEnd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ны</w:t>
            </w:r>
            <w:proofErr w:type="spellEnd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навучальны</w:t>
            </w:r>
            <w:proofErr w:type="spellEnd"/>
            <w:r w:rsidR="00EA4AB3"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EA4AB3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EA4AB3" w:rsidRPr="00445BBB" w:rsidRDefault="00EA4AB3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694" w:type="dxa"/>
            <w:shd w:val="clear" w:color="auto" w:fill="FFFFFF"/>
          </w:tcPr>
          <w:p w:rsidR="009639AB" w:rsidRPr="00445BBB" w:rsidRDefault="009639AB" w:rsidP="009639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9AB" w:rsidRPr="00445BBB" w:rsidRDefault="009639AB" w:rsidP="009639A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9639AB" w:rsidRPr="00445BBB" w:rsidRDefault="009639AB" w:rsidP="009639A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EA4AB3" w:rsidRPr="00445BBB" w:rsidRDefault="00445BBB" w:rsidP="009639AB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proofErr w:type="spellStart"/>
            <w:r w:rsidR="009639AB" w:rsidRPr="00445BB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="009639AB"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639AB" w:rsidRPr="00445BBB">
              <w:rPr>
                <w:rFonts w:ascii="Times New Roman" w:hAnsi="Times New Roman" w:cs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EA4AB3" w:rsidRPr="00445BBB" w:rsidRDefault="00EA4AB3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F7228B" w:rsidRPr="00432DC1" w:rsidRDefault="00F7228B" w:rsidP="00F7228B">
      <w:pPr>
        <w:shd w:val="clear" w:color="auto" w:fill="FFFFFF"/>
        <w:ind w:right="-5"/>
        <w:outlineLvl w:val="0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85"/>
        <w:gridCol w:w="2268"/>
        <w:gridCol w:w="2694"/>
        <w:gridCol w:w="1701"/>
      </w:tblGrid>
      <w:tr w:rsidR="00C2181C" w:rsidRPr="00AA3573" w:rsidTr="001D570C">
        <w:trPr>
          <w:trHeight w:val="537"/>
        </w:trPr>
        <w:tc>
          <w:tcPr>
            <w:tcW w:w="15168" w:type="dxa"/>
            <w:gridSpan w:val="5"/>
            <w:shd w:val="clear" w:color="auto" w:fill="FFFFFF"/>
          </w:tcPr>
          <w:p w:rsidR="00C2181C" w:rsidRPr="00445BBB" w:rsidRDefault="00C2181C" w:rsidP="00C2181C">
            <w:pPr>
              <w:shd w:val="clear" w:color="auto" w:fill="FFFFFF"/>
              <w:ind w:right="-5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3.Сумесная дзейнасць па ўзаемадзеянню з сем’ямі выхаванцаў</w:t>
            </w:r>
          </w:p>
        </w:tc>
      </w:tr>
      <w:tr w:rsidR="000170C6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0170C6" w:rsidRPr="00445BBB" w:rsidRDefault="00C2181C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7785" w:type="dxa"/>
            <w:shd w:val="clear" w:color="auto" w:fill="FFFFFF"/>
          </w:tcPr>
          <w:p w:rsidR="00ED03B1" w:rsidRPr="00445BBB" w:rsidRDefault="000170C6" w:rsidP="000170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Кансультаванне бацькоў будучых першакласнікаў выхавальнікамі ўстановы дашкольнай адукацыі</w:t>
            </w:r>
            <w:r w:rsidR="00ED03B1" w:rsidRPr="00445BB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, настаўнікам </w:t>
            </w:r>
          </w:p>
          <w:p w:rsidR="000170C6" w:rsidRPr="00445BBB" w:rsidRDefault="00ED03B1" w:rsidP="000170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 класа</w:t>
            </w:r>
          </w:p>
        </w:tc>
        <w:tc>
          <w:tcPr>
            <w:tcW w:w="2268" w:type="dxa"/>
            <w:shd w:val="clear" w:color="auto" w:fill="FFFFFF"/>
          </w:tcPr>
          <w:p w:rsidR="000170C6" w:rsidRPr="00445BBB" w:rsidRDefault="000170C6" w:rsidP="00786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2694" w:type="dxa"/>
            <w:shd w:val="clear" w:color="auto" w:fill="FFFFFF"/>
          </w:tcPr>
          <w:p w:rsidR="000170C6" w:rsidRPr="00445BBB" w:rsidRDefault="000170C6" w:rsidP="007863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Санке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.М.</w:t>
            </w:r>
            <w:r w:rsidR="00445BB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0170C6" w:rsidRPr="00445BBB" w:rsidRDefault="000170C6" w:rsidP="0078636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льн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 </w:t>
            </w:r>
            <w:r w:rsidR="00E314E4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0170C6" w:rsidRPr="00445BBB" w:rsidRDefault="000170C6" w:rsidP="00ED03B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стаўнік </w:t>
            </w:r>
            <w:r w:rsidR="00ED03B1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а</w:t>
            </w:r>
          </w:p>
        </w:tc>
        <w:tc>
          <w:tcPr>
            <w:tcW w:w="1701" w:type="dxa"/>
            <w:shd w:val="clear" w:color="auto" w:fill="FFFFFF"/>
          </w:tcPr>
          <w:p w:rsidR="000170C6" w:rsidRPr="00445BBB" w:rsidRDefault="000170C6" w:rsidP="0044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ED03B1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ED03B1" w:rsidRPr="00445BBB" w:rsidRDefault="00C2181C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7785" w:type="dxa"/>
            <w:shd w:val="clear" w:color="auto" w:fill="FFFFFF"/>
          </w:tcPr>
          <w:p w:rsidR="00ED03B1" w:rsidRPr="00445BBB" w:rsidRDefault="00ED03B1" w:rsidP="00ED03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Кансультаванне бацькоў будучых першакласнікаў настаўнікам-дэфектолагам школы :</w:t>
            </w:r>
          </w:p>
          <w:p w:rsidR="00ED03B1" w:rsidRPr="00445BBB" w:rsidRDefault="00ED03B1" w:rsidP="00ED03B1">
            <w:pPr>
              <w:pStyle w:val="a5"/>
              <w:contextualSpacing/>
              <w:rPr>
                <w:sz w:val="28"/>
                <w:szCs w:val="28"/>
                <w:lang w:val="be-BY"/>
              </w:rPr>
            </w:pPr>
            <w:r w:rsidRPr="00445BBB">
              <w:rPr>
                <w:sz w:val="28"/>
                <w:szCs w:val="28"/>
                <w:lang w:val="be-BY"/>
              </w:rPr>
              <w:t>“Як дапамагчы дзіцяці з цяжкасцямі ў навучанні”.</w:t>
            </w:r>
          </w:p>
          <w:p w:rsidR="00ED03B1" w:rsidRPr="00445BBB" w:rsidRDefault="00ED03B1" w:rsidP="00ED03B1">
            <w:pPr>
              <w:pStyle w:val="a5"/>
              <w:contextualSpacing/>
              <w:rPr>
                <w:sz w:val="28"/>
                <w:szCs w:val="28"/>
                <w:lang w:val="be-BY"/>
              </w:rPr>
            </w:pPr>
            <w:r w:rsidRPr="00445BBB">
              <w:rPr>
                <w:sz w:val="28"/>
                <w:szCs w:val="28"/>
                <w:lang w:val="be-BY"/>
              </w:rPr>
              <w:t>“</w:t>
            </w:r>
            <w:proofErr w:type="spellStart"/>
            <w:r w:rsidRPr="00445BBB">
              <w:rPr>
                <w:sz w:val="28"/>
                <w:szCs w:val="28"/>
              </w:rPr>
              <w:t>Што</w:t>
            </w:r>
            <w:proofErr w:type="spellEnd"/>
            <w:r w:rsidRPr="00445BBB">
              <w:rPr>
                <w:sz w:val="28"/>
                <w:szCs w:val="28"/>
              </w:rPr>
              <w:t xml:space="preserve"> такое </w:t>
            </w:r>
            <w:proofErr w:type="spellStart"/>
            <w:r w:rsidRPr="00445BBB">
              <w:rPr>
                <w:sz w:val="28"/>
                <w:szCs w:val="28"/>
              </w:rPr>
              <w:t>фанематычны</w:t>
            </w:r>
            <w:proofErr w:type="spellEnd"/>
            <w:r w:rsidRPr="00445BBB">
              <w:rPr>
                <w:sz w:val="28"/>
                <w:szCs w:val="28"/>
              </w:rPr>
              <w:t xml:space="preserve"> </w:t>
            </w:r>
            <w:proofErr w:type="spellStart"/>
            <w:r w:rsidRPr="00445BBB">
              <w:rPr>
                <w:sz w:val="28"/>
                <w:szCs w:val="28"/>
              </w:rPr>
              <w:t>слых</w:t>
            </w:r>
            <w:proofErr w:type="spellEnd"/>
            <w:r w:rsidRPr="00445BBB">
              <w:rPr>
                <w:sz w:val="28"/>
                <w:szCs w:val="28"/>
              </w:rPr>
              <w:t xml:space="preserve"> і як </w:t>
            </w:r>
            <w:proofErr w:type="spellStart"/>
            <w:r w:rsidRPr="00445BBB">
              <w:rPr>
                <w:sz w:val="28"/>
                <w:szCs w:val="28"/>
              </w:rPr>
              <w:t>яго</w:t>
            </w:r>
            <w:proofErr w:type="spellEnd"/>
            <w:r w:rsidRPr="00445BBB">
              <w:rPr>
                <w:sz w:val="28"/>
                <w:szCs w:val="28"/>
              </w:rPr>
              <w:t xml:space="preserve"> </w:t>
            </w:r>
            <w:proofErr w:type="spellStart"/>
            <w:r w:rsidRPr="00445BBB">
              <w:rPr>
                <w:sz w:val="28"/>
                <w:szCs w:val="28"/>
              </w:rPr>
              <w:t>развіваць</w:t>
            </w:r>
            <w:proofErr w:type="spellEnd"/>
            <w:r w:rsidRPr="00445BBB">
              <w:rPr>
                <w:sz w:val="28"/>
                <w:szCs w:val="28"/>
                <w:lang w:val="be-BY"/>
              </w:rPr>
              <w:t>”</w:t>
            </w:r>
            <w:r w:rsidRPr="00445BBB">
              <w:rPr>
                <w:sz w:val="28"/>
                <w:szCs w:val="28"/>
              </w:rPr>
              <w:t>.</w:t>
            </w:r>
          </w:p>
          <w:p w:rsidR="00ED03B1" w:rsidRPr="00445BBB" w:rsidRDefault="00ED03B1" w:rsidP="00ED03B1">
            <w:pPr>
              <w:pStyle w:val="a5"/>
              <w:contextualSpacing/>
              <w:rPr>
                <w:sz w:val="28"/>
                <w:szCs w:val="28"/>
                <w:lang w:val="be-BY"/>
              </w:rPr>
            </w:pPr>
            <w:r w:rsidRPr="00445BBB">
              <w:rPr>
                <w:sz w:val="28"/>
                <w:szCs w:val="28"/>
                <w:lang w:val="be-BY"/>
              </w:rPr>
              <w:t>“Распаўсюджаныя памылкі бацькоў, якія дрэнна ўплываюць на маўленне  дзіцяці”.</w:t>
            </w:r>
          </w:p>
          <w:p w:rsidR="00ED03B1" w:rsidRPr="00445BBB" w:rsidRDefault="00ED03B1" w:rsidP="00ED03B1">
            <w:pPr>
              <w:pStyle w:val="a5"/>
              <w:contextualSpacing/>
              <w:rPr>
                <w:sz w:val="28"/>
                <w:szCs w:val="28"/>
                <w:lang w:val="be-BY"/>
              </w:rPr>
            </w:pPr>
            <w:r w:rsidRPr="00445BBB">
              <w:rPr>
                <w:sz w:val="28"/>
                <w:szCs w:val="28"/>
                <w:lang w:val="be-BY"/>
              </w:rPr>
              <w:t>“Падрыхтоўка рукі да пісьма”</w:t>
            </w:r>
          </w:p>
        </w:tc>
        <w:tc>
          <w:tcPr>
            <w:tcW w:w="2268" w:type="dxa"/>
            <w:shd w:val="clear" w:color="auto" w:fill="FFFFFF"/>
          </w:tcPr>
          <w:p w:rsidR="00ED03B1" w:rsidRPr="00445BBB" w:rsidRDefault="00ED03B1" w:rsidP="00786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03B1" w:rsidRPr="00445BBB" w:rsidRDefault="00ED03B1" w:rsidP="00786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03B1" w:rsidRPr="00445BBB" w:rsidRDefault="00ED03B1" w:rsidP="00786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03B1" w:rsidRPr="00445BBB" w:rsidRDefault="00ED03B1" w:rsidP="00786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нежань</w:t>
            </w:r>
          </w:p>
          <w:p w:rsidR="00ED03B1" w:rsidRPr="00445BBB" w:rsidRDefault="00ED03B1" w:rsidP="00786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ты</w:t>
            </w:r>
          </w:p>
          <w:p w:rsidR="00ED03B1" w:rsidRPr="00445BBB" w:rsidRDefault="00ED03B1" w:rsidP="00786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кавік</w:t>
            </w:r>
          </w:p>
          <w:p w:rsidR="00ED03B1" w:rsidRPr="00445BBB" w:rsidRDefault="00ED03B1" w:rsidP="00786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03B1" w:rsidRPr="00445BBB" w:rsidRDefault="00ED03B1" w:rsidP="00786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694" w:type="dxa"/>
            <w:shd w:val="clear" w:color="auto" w:fill="FFFFFF"/>
          </w:tcPr>
          <w:p w:rsidR="00ED03B1" w:rsidRPr="00445BBB" w:rsidRDefault="00ED03B1" w:rsidP="00ED03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ED03B1" w:rsidRPr="00445BBB" w:rsidRDefault="00ED03B1" w:rsidP="00ED03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ED03B1" w:rsidRPr="00445BBB" w:rsidRDefault="00ED03B1" w:rsidP="0044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F7228B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F7228B" w:rsidRPr="00445BBB" w:rsidRDefault="00C2181C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671DCC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ы</w:t>
            </w:r>
            <w:r w:rsidR="00373516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цькоўскі</w:t>
            </w:r>
            <w:r w:rsidR="00373516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ход</w:t>
            </w:r>
            <w:r w:rsidR="00373516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 удзелам настаўніка 4 класа</w:t>
            </w:r>
            <w:r w:rsidR="00373516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</w:p>
          <w:p w:rsidR="00F7228B" w:rsidRPr="00445BBB" w:rsidRDefault="00373516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Вашы дзеці – будучыя школьнікі”</w:t>
            </w:r>
          </w:p>
          <w:p w:rsidR="00F7228B" w:rsidRPr="00445BBB" w:rsidRDefault="00671DCC" w:rsidP="0037351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73516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ніковы бацькоўскі сход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Нашы дасягненні” </w:t>
            </w:r>
          </w:p>
        </w:tc>
        <w:tc>
          <w:tcPr>
            <w:tcW w:w="2268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асень</w:t>
            </w:r>
          </w:p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694" w:type="dxa"/>
            <w:shd w:val="clear" w:color="auto" w:fill="FFFFFF"/>
          </w:tcPr>
          <w:p w:rsidR="00432DC1" w:rsidRPr="00445BBB" w:rsidRDefault="00432DC1" w:rsidP="00432DC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73516" w:rsidRPr="00445BB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373516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432DC1" w:rsidRPr="00445BBB" w:rsidRDefault="00432DC1" w:rsidP="00432DC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</w:t>
            </w:r>
            <w:r w:rsidR="00373516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373516" w:rsidRPr="00445BBB" w:rsidRDefault="00373516" w:rsidP="00432DC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 4 класа</w:t>
            </w:r>
          </w:p>
          <w:p w:rsidR="00F7228B" w:rsidRPr="00445BBB" w:rsidRDefault="00F7228B" w:rsidP="00444FDE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28B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F7228B" w:rsidRPr="00445BBB" w:rsidRDefault="00C2181C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рытыя прагляды адукацыйнага працэсу з удзелам бацькоў</w:t>
            </w:r>
          </w:p>
        </w:tc>
        <w:tc>
          <w:tcPr>
            <w:tcW w:w="2268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2694" w:type="dxa"/>
            <w:shd w:val="clear" w:color="auto" w:fill="FFFFFF"/>
          </w:tcPr>
          <w:p w:rsidR="009639AB" w:rsidRPr="00445BBB" w:rsidRDefault="009639AB" w:rsidP="009639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Санке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.М.</w:t>
            </w:r>
            <w:r w:rsidR="00445BB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F7228B" w:rsidRPr="00445BBB" w:rsidRDefault="009639AB" w:rsidP="00444FDE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льн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 </w:t>
            </w:r>
            <w:r w:rsidR="00E314E4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</w:t>
            </w:r>
          </w:p>
        </w:tc>
        <w:tc>
          <w:tcPr>
            <w:tcW w:w="1701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71DCC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671DCC" w:rsidRPr="00445BBB" w:rsidRDefault="00445BB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7785" w:type="dxa"/>
            <w:shd w:val="clear" w:color="auto" w:fill="FFFFFF"/>
          </w:tcPr>
          <w:p w:rsidR="00671DCC" w:rsidRPr="00445BBB" w:rsidRDefault="00671DCC" w:rsidP="00A0272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яшчэнне інфармацыі для бацькоў на сай</w:t>
            </w:r>
            <w:r w:rsidR="00A0272D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х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школы </w:t>
            </w:r>
            <w:r w:rsidR="00A0272D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ўстановы дашкольнай адукацыі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Бацькам будучых першакласнікаў”</w:t>
            </w:r>
          </w:p>
        </w:tc>
        <w:tc>
          <w:tcPr>
            <w:tcW w:w="2268" w:type="dxa"/>
            <w:shd w:val="clear" w:color="auto" w:fill="FFFFFF"/>
          </w:tcPr>
          <w:p w:rsidR="00671DCC" w:rsidRPr="00445BBB" w:rsidRDefault="00671DCC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2694" w:type="dxa"/>
            <w:shd w:val="clear" w:color="auto" w:fill="FFFFFF"/>
          </w:tcPr>
          <w:p w:rsidR="00671DCC" w:rsidRPr="00445BBB" w:rsidRDefault="00671DCC" w:rsidP="00671D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671DCC" w:rsidRPr="00445BBB" w:rsidRDefault="00671DCC" w:rsidP="00671D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671DCC" w:rsidRPr="00445BBB" w:rsidRDefault="00671DCC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28B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F7228B" w:rsidRPr="00445BBB" w:rsidRDefault="00445BB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6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ядзенне сумесных мерапрыемстваў для дарослых і дзяцей</w:t>
            </w:r>
            <w:r w:rsidR="00E314E4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 удзелам выхаванцаў </w:t>
            </w:r>
            <w:r w:rsidR="00A0272D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тановы дашкольнай адукацыі</w:t>
            </w:r>
            <w:r w:rsidR="00E314E4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вучняў пачатковых класаў:</w:t>
            </w:r>
          </w:p>
          <w:p w:rsidR="009639AB" w:rsidRPr="00445BBB" w:rsidRDefault="009639AB" w:rsidP="00444F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та </w:t>
            </w:r>
            <w:r w:rsidR="00E314E4"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Дзень</w:t>
            </w:r>
            <w:proofErr w:type="spellEnd"/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ведаў</w:t>
            </w:r>
            <w:proofErr w:type="spellEnd"/>
            <w:r w:rsidR="00E314E4"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9639AB" w:rsidRPr="00445BBB" w:rsidRDefault="009639AB" w:rsidP="00444F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Навагодні</w:t>
            </w:r>
            <w:proofErr w:type="spellEnd"/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ранішнік</w:t>
            </w:r>
            <w:proofErr w:type="spellEnd"/>
          </w:p>
          <w:p w:rsidR="00432DC1" w:rsidRPr="00445BBB" w:rsidRDefault="00432DC1" w:rsidP="00444F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Музычная забаўка </w:t>
            </w:r>
            <w:r w:rsidR="00E314E4"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алядкi</w:t>
            </w:r>
            <w:r w:rsidR="00E314E4"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9639AB" w:rsidRPr="00445BBB" w:rsidRDefault="009639AB" w:rsidP="00444F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та </w:t>
            </w:r>
            <w:r w:rsidR="00E314E4"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</w:t>
            </w:r>
            <w:proofErr w:type="spellStart"/>
            <w:r w:rsidRPr="00445BBB">
              <w:rPr>
                <w:rFonts w:ascii="Times New Roman" w:eastAsia="Times New Roman" w:hAnsi="Times New Roman" w:cs="Times New Roman"/>
                <w:sz w:val="28"/>
                <w:szCs w:val="28"/>
              </w:rPr>
              <w:t>акавіка</w:t>
            </w:r>
            <w:proofErr w:type="spellEnd"/>
            <w:r w:rsidR="00E314E4" w:rsidRPr="00445B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9639AB" w:rsidRPr="00445BBB" w:rsidRDefault="009639A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ускны</w:t>
            </w:r>
            <w:r w:rsidR="00E314E4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нішнік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314E4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Дзіцячы сад, нам цябе не забыць»</w:t>
            </w:r>
          </w:p>
          <w:p w:rsidR="00FF5B34" w:rsidRPr="00445BBB" w:rsidRDefault="00FF5B3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314E4" w:rsidRPr="00445BBB" w:rsidRDefault="00E314E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45BBB" w:rsidRDefault="00445BB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314E4" w:rsidRPr="00445BBB" w:rsidRDefault="00E314E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асень</w:t>
            </w:r>
          </w:p>
          <w:p w:rsidR="00E314E4" w:rsidRPr="00445BBB" w:rsidRDefault="00E314E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нежань</w:t>
            </w:r>
          </w:p>
          <w:p w:rsidR="00E314E4" w:rsidRPr="00445BBB" w:rsidRDefault="00E314E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удзень</w:t>
            </w:r>
          </w:p>
          <w:p w:rsidR="00E314E4" w:rsidRPr="00445BBB" w:rsidRDefault="00E314E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кавік</w:t>
            </w:r>
          </w:p>
          <w:p w:rsidR="00E314E4" w:rsidRPr="00445BBB" w:rsidRDefault="00E314E4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694" w:type="dxa"/>
            <w:shd w:val="clear" w:color="auto" w:fill="FFFFFF"/>
          </w:tcPr>
          <w:p w:rsidR="009639AB" w:rsidRPr="00445BBB" w:rsidRDefault="009639AB" w:rsidP="009639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Санке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.М.</w:t>
            </w:r>
            <w:r w:rsidR="00E314E4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F7228B" w:rsidRPr="00445BBB" w:rsidRDefault="009639AB" w:rsidP="00E314E4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льн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 </w:t>
            </w:r>
            <w:r w:rsidR="00E314E4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ДА, </w:t>
            </w:r>
            <w:r w:rsidR="00F7228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</w:t>
            </w:r>
            <w:r w:rsidR="00E314E4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F7228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314E4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ых класаў</w:t>
            </w:r>
          </w:p>
        </w:tc>
        <w:tc>
          <w:tcPr>
            <w:tcW w:w="1701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71DCC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671DCC" w:rsidRPr="00445BBB" w:rsidRDefault="00445BB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7785" w:type="dxa"/>
            <w:shd w:val="clear" w:color="auto" w:fill="FFFFFF"/>
          </w:tcPr>
          <w:p w:rsidR="00671DCC" w:rsidRPr="00445BBB" w:rsidRDefault="00671DCC" w:rsidP="00671D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ь адкрытых дзвярэй у ДУА “Крываносаўская сярэдняя школа імя Героя Савецкага Саюза Р.Н.Мачульскага” для бацькоў будучых першакласнікаў</w:t>
            </w:r>
          </w:p>
        </w:tc>
        <w:tc>
          <w:tcPr>
            <w:tcW w:w="2268" w:type="dxa"/>
            <w:shd w:val="clear" w:color="auto" w:fill="FFFFFF"/>
          </w:tcPr>
          <w:p w:rsidR="00671DCC" w:rsidRPr="00445BBB" w:rsidRDefault="00671DCC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савік</w:t>
            </w:r>
          </w:p>
        </w:tc>
        <w:tc>
          <w:tcPr>
            <w:tcW w:w="2694" w:type="dxa"/>
            <w:shd w:val="clear" w:color="auto" w:fill="FFFFFF"/>
          </w:tcPr>
          <w:p w:rsidR="00671DCC" w:rsidRPr="00445BBB" w:rsidRDefault="00671DCC" w:rsidP="00671D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671DCC" w:rsidRPr="00445BBB" w:rsidRDefault="00671DCC" w:rsidP="00671D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445B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45BBB">
              <w:rPr>
                <w:rFonts w:ascii="Times New Roman" w:hAnsi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671DCC" w:rsidRPr="00445BBB" w:rsidRDefault="00671DCC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28B" w:rsidRPr="00445BBB" w:rsidTr="00444FDE">
        <w:trPr>
          <w:trHeight w:val="537"/>
        </w:trPr>
        <w:tc>
          <w:tcPr>
            <w:tcW w:w="720" w:type="dxa"/>
            <w:shd w:val="clear" w:color="auto" w:fill="FFFFFF"/>
          </w:tcPr>
          <w:p w:rsidR="00F7228B" w:rsidRPr="00445BBB" w:rsidRDefault="00445BB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едванне сем’яў</w:t>
            </w:r>
          </w:p>
        </w:tc>
        <w:tc>
          <w:tcPr>
            <w:tcW w:w="2268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2694" w:type="dxa"/>
            <w:shd w:val="clear" w:color="auto" w:fill="FFFFFF"/>
          </w:tcPr>
          <w:p w:rsidR="000A1F6B" w:rsidRPr="00445BBB" w:rsidRDefault="000A1F6B" w:rsidP="000A1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Санке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.М.</w:t>
            </w:r>
            <w:r w:rsidR="00445BB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0A1F6B" w:rsidRPr="00445BBB" w:rsidRDefault="000A1F6B" w:rsidP="000A1F6B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льн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 </w:t>
            </w:r>
            <w:r w:rsidR="00027EC8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,</w:t>
            </w:r>
          </w:p>
          <w:p w:rsidR="00F7228B" w:rsidRPr="00445BBB" w:rsidRDefault="00F7228B" w:rsidP="00444FDE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цыяльны педагог</w:t>
            </w:r>
          </w:p>
        </w:tc>
        <w:tc>
          <w:tcPr>
            <w:tcW w:w="1701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28B" w:rsidRPr="00445BBB" w:rsidTr="009639AB">
        <w:trPr>
          <w:trHeight w:val="411"/>
        </w:trPr>
        <w:tc>
          <w:tcPr>
            <w:tcW w:w="720" w:type="dxa"/>
            <w:shd w:val="clear" w:color="auto" w:fill="FFFFFF"/>
          </w:tcPr>
          <w:p w:rsidR="00F7228B" w:rsidRPr="00445BBB" w:rsidRDefault="00445BB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785" w:type="dxa"/>
            <w:shd w:val="clear" w:color="auto" w:fill="FFFFFF"/>
          </w:tcPr>
          <w:p w:rsidR="00F7228B" w:rsidRPr="00445BBB" w:rsidRDefault="00A448D1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eastAsia="Times New Roman" w:hAnsi="Times New Roman"/>
                <w:sz w:val="28"/>
                <w:szCs w:val="28"/>
              </w:rPr>
              <w:t>Забеспячэнне</w:t>
            </w:r>
            <w:proofErr w:type="spellEnd"/>
            <w:r w:rsidRPr="00445B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5BBB">
              <w:rPr>
                <w:rFonts w:ascii="Times New Roman" w:eastAsia="Times New Roman" w:hAnsi="Times New Roman"/>
                <w:sz w:val="28"/>
                <w:szCs w:val="28"/>
              </w:rPr>
              <w:t>прадметна</w:t>
            </w:r>
            <w:proofErr w:type="spellEnd"/>
            <w:r w:rsidRPr="00445BBB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445BBB">
              <w:rPr>
                <w:rFonts w:ascii="Times New Roman" w:eastAsia="Times New Roman" w:hAnsi="Times New Roman"/>
                <w:sz w:val="28"/>
                <w:szCs w:val="28"/>
              </w:rPr>
              <w:t>развіваючага</w:t>
            </w:r>
            <w:proofErr w:type="spellEnd"/>
            <w:r w:rsidRPr="00445B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5BBB">
              <w:rPr>
                <w:rFonts w:ascii="Times New Roman" w:eastAsia="Times New Roman" w:hAnsi="Times New Roman"/>
                <w:sz w:val="28"/>
                <w:szCs w:val="28"/>
              </w:rPr>
              <w:t>асяроддзя</w:t>
            </w:r>
            <w:proofErr w:type="spellEnd"/>
            <w:r w:rsidRPr="00445BBB">
              <w:rPr>
                <w:rFonts w:ascii="Times New Roman" w:eastAsia="Times New Roman" w:hAnsi="Times New Roman"/>
                <w:sz w:val="28"/>
                <w:szCs w:val="28"/>
              </w:rPr>
              <w:t xml:space="preserve"> ў </w:t>
            </w:r>
            <w:r w:rsidRPr="00445BBB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рознаўзроставай</w:t>
            </w:r>
            <w:r w:rsidRPr="00445B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5BBB">
              <w:rPr>
                <w:rFonts w:ascii="Times New Roman" w:eastAsia="Times New Roman" w:hAnsi="Times New Roman"/>
                <w:sz w:val="28"/>
                <w:szCs w:val="28"/>
              </w:rPr>
              <w:t>груп</w:t>
            </w:r>
            <w:proofErr w:type="spellEnd"/>
            <w:r w:rsidRPr="00445BBB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е</w:t>
            </w:r>
            <w:r w:rsidR="00445BBB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, кабінеце 1 класа</w:t>
            </w:r>
          </w:p>
        </w:tc>
        <w:tc>
          <w:tcPr>
            <w:tcW w:w="2268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2694" w:type="dxa"/>
            <w:shd w:val="clear" w:color="auto" w:fill="FFFFFF"/>
          </w:tcPr>
          <w:p w:rsidR="000A1F6B" w:rsidRPr="00445BBB" w:rsidRDefault="000A1F6B" w:rsidP="000A1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Санке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.М.</w:t>
            </w:r>
            <w:r w:rsidR="00445BB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445BBB" w:rsidRPr="00445BBB" w:rsidRDefault="000A1F6B" w:rsidP="00445B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льн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 </w:t>
            </w:r>
            <w:r w:rsidR="00027EC8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</w:t>
            </w:r>
            <w:r w:rsid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F7228B" w:rsidRPr="00445BBB" w:rsidRDefault="00445BBB" w:rsidP="00445BBB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F7228B" w:rsidRPr="00445BBB" w:rsidRDefault="00F7228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639AB" w:rsidRPr="00445BBB" w:rsidTr="000A1F6B">
        <w:trPr>
          <w:trHeight w:val="1605"/>
        </w:trPr>
        <w:tc>
          <w:tcPr>
            <w:tcW w:w="720" w:type="dxa"/>
            <w:shd w:val="clear" w:color="auto" w:fill="FFFFFF"/>
          </w:tcPr>
          <w:p w:rsidR="009639AB" w:rsidRPr="00445BBB" w:rsidRDefault="00445BBB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7785" w:type="dxa"/>
            <w:shd w:val="clear" w:color="auto" w:fill="FFFFFF"/>
          </w:tcPr>
          <w:p w:rsidR="00A0272D" w:rsidRPr="00445BBB" w:rsidRDefault="009639AB" w:rsidP="00444F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Мэтавыя экскурсіі </w:t>
            </w:r>
            <w:r w:rsidR="00A0272D" w:rsidRPr="00445BB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выхаванцаў </w:t>
            </w:r>
            <w:r w:rsidR="00A0272D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тановы дашкольнай адукацыі</w:t>
            </w:r>
            <w:r w:rsidR="00A0272D" w:rsidRPr="00445BB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:</w:t>
            </w:r>
          </w:p>
          <w:p w:rsidR="00A0272D" w:rsidRPr="00445BBB" w:rsidRDefault="00A0272D" w:rsidP="00A027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у школьную бібліятэку;</w:t>
            </w:r>
          </w:p>
          <w:p w:rsidR="00A0272D" w:rsidRPr="00445BBB" w:rsidRDefault="00A0272D" w:rsidP="00A0272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госці да першакласнікаў на свята “Развітанне з букваром”;</w:t>
            </w:r>
          </w:p>
          <w:p w:rsidR="00A0272D" w:rsidRPr="00445BBB" w:rsidRDefault="00A0272D" w:rsidP="00A0272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музей Баявой славы</w:t>
            </w:r>
          </w:p>
        </w:tc>
        <w:tc>
          <w:tcPr>
            <w:tcW w:w="2268" w:type="dxa"/>
            <w:shd w:val="clear" w:color="auto" w:fill="FFFFFF"/>
          </w:tcPr>
          <w:p w:rsidR="009639AB" w:rsidRPr="00445BBB" w:rsidRDefault="000A1F6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2694" w:type="dxa"/>
            <w:shd w:val="clear" w:color="auto" w:fill="FFFFFF"/>
          </w:tcPr>
          <w:p w:rsidR="000A1F6B" w:rsidRPr="00445BBB" w:rsidRDefault="000A1F6B" w:rsidP="000A1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Санкев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 </w:t>
            </w:r>
            <w:r w:rsidRPr="00445BB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/>
                <w:sz w:val="28"/>
                <w:szCs w:val="28"/>
                <w:lang w:val="be-BY"/>
              </w:rPr>
              <w:t>.М.</w:t>
            </w:r>
            <w:r w:rsidR="00445BBB" w:rsidRPr="00445BBB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0A1F6B" w:rsidRPr="00445BBB" w:rsidRDefault="000A1F6B" w:rsidP="000A1F6B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льн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 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,</w:t>
            </w:r>
          </w:p>
          <w:p w:rsidR="000A1F6B" w:rsidRPr="00445BBB" w:rsidRDefault="009639AB" w:rsidP="00445BBB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 1 кл</w:t>
            </w:r>
            <w:r w:rsidR="00445BBB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а</w:t>
            </w:r>
          </w:p>
        </w:tc>
        <w:tc>
          <w:tcPr>
            <w:tcW w:w="1701" w:type="dxa"/>
            <w:shd w:val="clear" w:color="auto" w:fill="FFFFFF"/>
          </w:tcPr>
          <w:p w:rsidR="009639AB" w:rsidRPr="00445BBB" w:rsidRDefault="009639A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A1F6B" w:rsidRPr="00445BBB" w:rsidTr="00432DC1">
        <w:trPr>
          <w:trHeight w:val="1050"/>
        </w:trPr>
        <w:tc>
          <w:tcPr>
            <w:tcW w:w="720" w:type="dxa"/>
            <w:shd w:val="clear" w:color="auto" w:fill="FFFFFF"/>
          </w:tcPr>
          <w:p w:rsidR="000A1F6B" w:rsidRPr="00445BBB" w:rsidRDefault="00AC395E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7785" w:type="dxa"/>
            <w:shd w:val="clear" w:color="auto" w:fill="FFFFFF"/>
          </w:tcPr>
          <w:p w:rsidR="00432DC1" w:rsidRPr="00445BBB" w:rsidRDefault="00A0272D" w:rsidP="00A027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умесны мітынг каля помніка загінуўшым воінам у аг.Палажэвічы, прысвечаны святу “9 мая- дзень Перамогі”</w:t>
            </w:r>
          </w:p>
        </w:tc>
        <w:tc>
          <w:tcPr>
            <w:tcW w:w="2268" w:type="dxa"/>
            <w:shd w:val="clear" w:color="auto" w:fill="FFFFFF"/>
          </w:tcPr>
          <w:p w:rsidR="000A1F6B" w:rsidRPr="00445BBB" w:rsidRDefault="00A0272D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694" w:type="dxa"/>
            <w:shd w:val="clear" w:color="auto" w:fill="FFFFFF"/>
          </w:tcPr>
          <w:p w:rsidR="000A1F6B" w:rsidRPr="00445BBB" w:rsidRDefault="000A1F6B" w:rsidP="000A1F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Парх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A0272D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F6B" w:rsidRPr="00445BBB" w:rsidRDefault="000A1F6B" w:rsidP="000A1F6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загадчык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</w:t>
            </w:r>
          </w:p>
          <w:p w:rsidR="000A1F6B" w:rsidRPr="00445BBB" w:rsidRDefault="000A1F6B" w:rsidP="000A1F6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72D"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432DC1" w:rsidRPr="00445BBB" w:rsidRDefault="00A0272D" w:rsidP="000A1F6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proofErr w:type="spellStart"/>
            <w:r w:rsidR="00432DC1" w:rsidRPr="00445BB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="00432DC1"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32DC1" w:rsidRPr="00445BBB">
              <w:rPr>
                <w:rFonts w:ascii="Times New Roman" w:hAnsi="Times New Roman" w:cs="Times New Roman"/>
                <w:sz w:val="28"/>
                <w:szCs w:val="28"/>
              </w:rPr>
              <w:t>дырэктар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0A1F6B" w:rsidRPr="00445BBB" w:rsidRDefault="000A1F6B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0272D" w:rsidRPr="00445BBB" w:rsidTr="00432DC1">
        <w:trPr>
          <w:trHeight w:val="1050"/>
        </w:trPr>
        <w:tc>
          <w:tcPr>
            <w:tcW w:w="720" w:type="dxa"/>
            <w:shd w:val="clear" w:color="auto" w:fill="FFFFFF"/>
          </w:tcPr>
          <w:p w:rsidR="00A0272D" w:rsidRPr="00445BBB" w:rsidRDefault="00AC395E" w:rsidP="00A44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7785" w:type="dxa"/>
            <w:shd w:val="clear" w:color="auto" w:fill="FFFFFF"/>
          </w:tcPr>
          <w:p w:rsidR="00A0272D" w:rsidRPr="00445BBB" w:rsidRDefault="00A0272D" w:rsidP="00A027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лічэнне ў летні аздараўленчы лагер дзеннага знаходжання будучых першакласнікаў</w:t>
            </w:r>
          </w:p>
        </w:tc>
        <w:tc>
          <w:tcPr>
            <w:tcW w:w="2268" w:type="dxa"/>
            <w:shd w:val="clear" w:color="auto" w:fill="FFFFFF"/>
          </w:tcPr>
          <w:p w:rsidR="00A0272D" w:rsidRPr="00445BBB" w:rsidRDefault="00A0272D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эрвень</w:t>
            </w:r>
          </w:p>
        </w:tc>
        <w:tc>
          <w:tcPr>
            <w:tcW w:w="2694" w:type="dxa"/>
            <w:shd w:val="clear" w:color="auto" w:fill="FFFFFF"/>
          </w:tcPr>
          <w:p w:rsidR="00A0272D" w:rsidRPr="00445BBB" w:rsidRDefault="00A0272D" w:rsidP="00A027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цельская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A0272D" w:rsidRPr="00445BBB" w:rsidRDefault="00A0272D" w:rsidP="00A027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5BBB">
              <w:rPr>
                <w:rFonts w:ascii="Times New Roman" w:hAnsi="Times New Roman" w:cs="Times New Roman"/>
                <w:sz w:val="28"/>
                <w:szCs w:val="28"/>
              </w:rPr>
              <w:t>дырэктара</w:t>
            </w:r>
            <w:proofErr w:type="spellEnd"/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A0272D" w:rsidRPr="00445BBB" w:rsidRDefault="00A0272D" w:rsidP="00A027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5B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раўнік лагера</w:t>
            </w:r>
          </w:p>
        </w:tc>
        <w:tc>
          <w:tcPr>
            <w:tcW w:w="1701" w:type="dxa"/>
            <w:shd w:val="clear" w:color="auto" w:fill="FFFFFF"/>
          </w:tcPr>
          <w:p w:rsidR="00A0272D" w:rsidRPr="00445BBB" w:rsidRDefault="00A0272D" w:rsidP="00444F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F7228B" w:rsidRPr="00EC1D98" w:rsidRDefault="00F7228B" w:rsidP="00F7228B">
      <w:pPr>
        <w:tabs>
          <w:tab w:val="left" w:pos="2412"/>
        </w:tabs>
        <w:rPr>
          <w:rFonts w:ascii="Times New Roman" w:hAnsi="Times New Roman" w:cs="Times New Roman"/>
          <w:lang w:val="be-BY"/>
        </w:rPr>
      </w:pPr>
      <w:bookmarkStart w:id="0" w:name="_GoBack"/>
      <w:bookmarkEnd w:id="0"/>
    </w:p>
    <w:sectPr w:rsidR="00F7228B" w:rsidRPr="00EC1D98" w:rsidSect="00AA357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8B"/>
    <w:rsid w:val="00014F15"/>
    <w:rsid w:val="000170C6"/>
    <w:rsid w:val="00027EC8"/>
    <w:rsid w:val="000A1F6B"/>
    <w:rsid w:val="00131B23"/>
    <w:rsid w:val="001F30CF"/>
    <w:rsid w:val="00265758"/>
    <w:rsid w:val="002E5938"/>
    <w:rsid w:val="00373516"/>
    <w:rsid w:val="00432DC1"/>
    <w:rsid w:val="00445BBB"/>
    <w:rsid w:val="00502606"/>
    <w:rsid w:val="006541E0"/>
    <w:rsid w:val="00671DCC"/>
    <w:rsid w:val="009639AB"/>
    <w:rsid w:val="009837E4"/>
    <w:rsid w:val="00A0272D"/>
    <w:rsid w:val="00A311D1"/>
    <w:rsid w:val="00A448D1"/>
    <w:rsid w:val="00A83AA6"/>
    <w:rsid w:val="00AA3573"/>
    <w:rsid w:val="00AC395E"/>
    <w:rsid w:val="00BC7E7E"/>
    <w:rsid w:val="00C2181C"/>
    <w:rsid w:val="00E314E4"/>
    <w:rsid w:val="00EA4AB3"/>
    <w:rsid w:val="00ED03B1"/>
    <w:rsid w:val="00F7228B"/>
    <w:rsid w:val="00F8404E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9222"/>
  <w15:docId w15:val="{433AB162-5B43-4EA2-85F6-E219BB35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28B"/>
    <w:pPr>
      <w:spacing w:after="0" w:line="240" w:lineRule="auto"/>
    </w:pPr>
    <w:rPr>
      <w:rFonts w:ascii="Symbol" w:eastAsia="Calibri" w:hAnsi="Symbol" w:cs="Symbo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28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EA4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ED03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3">
    <w:name w:val="Body Text 3"/>
    <w:basedOn w:val="a"/>
    <w:link w:val="30"/>
    <w:rsid w:val="00ED03B1"/>
    <w:pPr>
      <w:jc w:val="center"/>
    </w:pPr>
    <w:rPr>
      <w:rFonts w:ascii="Times New Roman" w:eastAsia="Times New Roman" w:hAnsi="Times New Roman" w:cs="Times New Roman"/>
      <w:b/>
      <w:sz w:val="40"/>
      <w:szCs w:val="20"/>
      <w:lang w:val="be-BY"/>
    </w:rPr>
  </w:style>
  <w:style w:type="character" w:customStyle="1" w:styleId="30">
    <w:name w:val="Основной текст 3 Знак"/>
    <w:basedOn w:val="a0"/>
    <w:link w:val="3"/>
    <w:rsid w:val="00ED03B1"/>
    <w:rPr>
      <w:rFonts w:ascii="Times New Roman" w:eastAsia="Times New Roman" w:hAnsi="Times New Roman" w:cs="Times New Roman"/>
      <w:b/>
      <w:sz w:val="40"/>
      <w:szCs w:val="20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ED0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35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357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8C5E-F62C-41BE-BDD9-11AC5E8C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ector</cp:lastModifiedBy>
  <cp:revision>9</cp:revision>
  <cp:lastPrinted>2021-11-23T06:17:00Z</cp:lastPrinted>
  <dcterms:created xsi:type="dcterms:W3CDTF">2021-11-22T17:02:00Z</dcterms:created>
  <dcterms:modified xsi:type="dcterms:W3CDTF">2021-11-23T07:17:00Z</dcterms:modified>
</cp:coreProperties>
</file>